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F8" w:rsidRDefault="003E64F8" w:rsidP="003E64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B4737" wp14:editId="17D7F27B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3E64F8" w:rsidRDefault="003E64F8" w:rsidP="003E64F8">
      <w:pPr>
        <w:jc w:val="center"/>
        <w:rPr>
          <w:sz w:val="28"/>
          <w:szCs w:val="28"/>
        </w:rPr>
      </w:pP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9F33D8" w:rsidRDefault="001B7C64" w:rsidP="004A43D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071">
        <w:rPr>
          <w:sz w:val="28"/>
          <w:szCs w:val="28"/>
        </w:rPr>
        <w:t>о</w:t>
      </w:r>
      <w:r w:rsidR="00B44071" w:rsidRPr="00B44071">
        <w:rPr>
          <w:sz w:val="28"/>
          <w:szCs w:val="28"/>
        </w:rPr>
        <w:t xml:space="preserve">т </w:t>
      </w:r>
      <w:r w:rsidR="00844B1A">
        <w:rPr>
          <w:color w:val="000000" w:themeColor="text1"/>
          <w:sz w:val="28"/>
          <w:szCs w:val="28"/>
        </w:rPr>
        <w:t>2</w:t>
      </w:r>
      <w:r w:rsidR="00A8275F">
        <w:rPr>
          <w:color w:val="000000" w:themeColor="text1"/>
          <w:sz w:val="28"/>
          <w:szCs w:val="28"/>
        </w:rPr>
        <w:t>2</w:t>
      </w:r>
      <w:r w:rsidR="005402E4">
        <w:rPr>
          <w:color w:val="000000" w:themeColor="text1"/>
          <w:sz w:val="28"/>
          <w:szCs w:val="28"/>
        </w:rPr>
        <w:t>.</w:t>
      </w:r>
      <w:r w:rsidR="00A8275F">
        <w:rPr>
          <w:color w:val="000000" w:themeColor="text1"/>
          <w:sz w:val="28"/>
          <w:szCs w:val="28"/>
        </w:rPr>
        <w:t>12</w:t>
      </w:r>
      <w:r w:rsidR="005402E4">
        <w:rPr>
          <w:color w:val="000000" w:themeColor="text1"/>
          <w:sz w:val="28"/>
          <w:szCs w:val="28"/>
        </w:rPr>
        <w:t>.</w:t>
      </w:r>
      <w:r w:rsidR="003E64F8" w:rsidRPr="009F33D8">
        <w:rPr>
          <w:color w:val="000000" w:themeColor="text1"/>
          <w:sz w:val="28"/>
          <w:szCs w:val="28"/>
        </w:rPr>
        <w:t>202</w:t>
      </w:r>
      <w:r w:rsidR="009F33D8">
        <w:rPr>
          <w:color w:val="000000" w:themeColor="text1"/>
          <w:sz w:val="28"/>
          <w:szCs w:val="28"/>
        </w:rPr>
        <w:t>1</w:t>
      </w:r>
      <w:r w:rsidR="003E64F8" w:rsidRPr="009F33D8">
        <w:rPr>
          <w:color w:val="000000" w:themeColor="text1"/>
          <w:sz w:val="28"/>
          <w:szCs w:val="28"/>
        </w:rPr>
        <w:t xml:space="preserve">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                        </w:t>
      </w:r>
      <w:r w:rsidR="00FE5BCD" w:rsidRPr="009F33D8">
        <w:rPr>
          <w:color w:val="000000" w:themeColor="text1"/>
          <w:sz w:val="28"/>
          <w:szCs w:val="28"/>
        </w:rPr>
        <w:t xml:space="preserve">                  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</w:t>
      </w:r>
      <w:r w:rsidR="00B44071" w:rsidRPr="009F33D8">
        <w:rPr>
          <w:color w:val="000000" w:themeColor="text1"/>
          <w:sz w:val="28"/>
          <w:szCs w:val="28"/>
        </w:rPr>
        <w:t>№</w:t>
      </w:r>
      <w:r w:rsidR="00FD67FD">
        <w:rPr>
          <w:color w:val="000000" w:themeColor="text1"/>
          <w:sz w:val="28"/>
          <w:szCs w:val="28"/>
        </w:rPr>
        <w:t xml:space="preserve"> 28/86</w:t>
      </w:r>
      <w:r w:rsidRPr="009F33D8">
        <w:rPr>
          <w:color w:val="000000" w:themeColor="text1"/>
          <w:sz w:val="28"/>
          <w:szCs w:val="28"/>
        </w:rPr>
        <w:t xml:space="preserve"> </w:t>
      </w:r>
    </w:p>
    <w:p w:rsidR="00B44071" w:rsidRPr="009F33D8" w:rsidRDefault="00B44071" w:rsidP="004A43D9">
      <w:pPr>
        <w:jc w:val="center"/>
        <w:rPr>
          <w:color w:val="000000" w:themeColor="text1"/>
          <w:sz w:val="28"/>
          <w:szCs w:val="28"/>
        </w:rPr>
      </w:pPr>
      <w:r w:rsidRPr="009F33D8">
        <w:rPr>
          <w:color w:val="000000" w:themeColor="text1"/>
          <w:sz w:val="28"/>
          <w:szCs w:val="28"/>
        </w:rPr>
        <w:t xml:space="preserve">ст. </w:t>
      </w:r>
      <w:proofErr w:type="spellStart"/>
      <w:r w:rsidRPr="009F33D8">
        <w:rPr>
          <w:color w:val="000000" w:themeColor="text1"/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9F5038" w:rsidRPr="009466CD" w:rsidRDefault="009F5038" w:rsidP="009F5038"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OLE_LINK24"/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0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15/55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1</w:t>
      </w:r>
      <w:r w:rsidRPr="009466CD">
        <w:rPr>
          <w:b/>
          <w:sz w:val="28"/>
          <w:szCs w:val="28"/>
        </w:rPr>
        <w:t xml:space="preserve"> год»</w:t>
      </w:r>
    </w:p>
    <w:p w:rsidR="009F5038" w:rsidRPr="009466CD" w:rsidRDefault="009F5038" w:rsidP="009F5038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0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/55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1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1</w:t>
      </w:r>
      <w:r w:rsidRPr="009466CD">
        <w:rPr>
          <w:sz w:val="28"/>
          <w:szCs w:val="28"/>
        </w:rPr>
        <w:t xml:space="preserve"> год:</w:t>
      </w:r>
    </w:p>
    <w:p w:rsidR="009F5038" w:rsidRPr="001C30F1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</w:t>
      </w:r>
      <w:r w:rsidR="00A8275F">
        <w:rPr>
          <w:sz w:val="28"/>
          <w:szCs w:val="28"/>
          <w:lang w:eastAsia="en-US"/>
        </w:rPr>
        <w:t>614</w:t>
      </w:r>
      <w:r w:rsidR="000957D0">
        <w:rPr>
          <w:sz w:val="28"/>
          <w:szCs w:val="28"/>
          <w:lang w:eastAsia="en-US"/>
        </w:rPr>
        <w:t>,0</w:t>
      </w:r>
      <w:r w:rsidRPr="00C91D09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C91D09">
        <w:rPr>
          <w:sz w:val="28"/>
          <w:szCs w:val="28"/>
        </w:rPr>
        <w:t xml:space="preserve">2) общий объем расходов в сумме </w:t>
      </w:r>
      <w:r w:rsidR="000957D0">
        <w:rPr>
          <w:sz w:val="28"/>
          <w:szCs w:val="28"/>
        </w:rPr>
        <w:t>13</w:t>
      </w:r>
      <w:r w:rsidR="00A8275F">
        <w:rPr>
          <w:sz w:val="28"/>
          <w:szCs w:val="28"/>
        </w:rPr>
        <w:t>702</w:t>
      </w:r>
      <w:r w:rsidR="000957D0">
        <w:rPr>
          <w:sz w:val="28"/>
          <w:szCs w:val="28"/>
        </w:rPr>
        <w:t>,0</w:t>
      </w:r>
      <w:r w:rsidRPr="005A2EF4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</w:t>
      </w:r>
      <w:r w:rsidR="00725A51">
        <w:rPr>
          <w:sz w:val="28"/>
          <w:szCs w:val="28"/>
        </w:rPr>
        <w:t>2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088,0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44B1A">
        <w:rPr>
          <w:sz w:val="28"/>
          <w:szCs w:val="28"/>
        </w:rPr>
        <w:t xml:space="preserve">3, </w:t>
      </w:r>
      <w:r w:rsidR="00844B1A" w:rsidRPr="0099040D">
        <w:rPr>
          <w:sz w:val="28"/>
          <w:szCs w:val="28"/>
        </w:rPr>
        <w:t xml:space="preserve">5, 6, 7, 8, 9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9F5038" w:rsidRPr="009466CD" w:rsidRDefault="00C40CCB" w:rsidP="004D0F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FB6">
        <w:rPr>
          <w:sz w:val="28"/>
          <w:szCs w:val="28"/>
        </w:rPr>
        <w:t>3</w:t>
      </w:r>
      <w:r w:rsidR="009F5038" w:rsidRPr="009466CD">
        <w:rPr>
          <w:sz w:val="28"/>
          <w:szCs w:val="28"/>
        </w:rPr>
        <w:t>. Контроль за решением оставляю за собой.</w:t>
      </w:r>
    </w:p>
    <w:p w:rsidR="009F5038" w:rsidRPr="00E278FA" w:rsidRDefault="004D0FB6" w:rsidP="009F5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038" w:rsidRPr="009466CD">
        <w:rPr>
          <w:sz w:val="28"/>
          <w:szCs w:val="28"/>
        </w:rPr>
        <w:t>. Решение вступает в силу со дня его обнародования.</w:t>
      </w:r>
    </w:p>
    <w:p w:rsidR="004D0FB6" w:rsidRDefault="004D0FB6" w:rsidP="009F5038">
      <w:pPr>
        <w:jc w:val="both"/>
        <w:rPr>
          <w:sz w:val="28"/>
          <w:szCs w:val="28"/>
        </w:rPr>
      </w:pPr>
    </w:p>
    <w:p w:rsidR="00211620" w:rsidRDefault="00211620" w:rsidP="009F5038">
      <w:pPr>
        <w:jc w:val="both"/>
        <w:rPr>
          <w:sz w:val="28"/>
          <w:szCs w:val="28"/>
        </w:rPr>
      </w:pPr>
    </w:p>
    <w:p w:rsidR="00211620" w:rsidRDefault="00211620" w:rsidP="00211620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Глава Новопетровского сельского поселения</w:t>
      </w:r>
    </w:p>
    <w:p w:rsidR="00211620" w:rsidRPr="00C40CCB" w:rsidRDefault="00211620" w:rsidP="00211620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       Е.А. Бессонов</w:t>
      </w:r>
    </w:p>
    <w:bookmarkEnd w:id="0"/>
    <w:p w:rsidR="00940161" w:rsidRDefault="009F5038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</w:t>
      </w:r>
    </w:p>
    <w:p w:rsidR="00844B1A" w:rsidRPr="00A10E3D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A827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8275F">
        <w:rPr>
          <w:sz w:val="28"/>
          <w:szCs w:val="28"/>
        </w:rPr>
        <w:t>12</w:t>
      </w:r>
      <w:r w:rsidRPr="00A33FF1">
        <w:rPr>
          <w:sz w:val="28"/>
          <w:szCs w:val="28"/>
        </w:rPr>
        <w:t>.2021 №</w:t>
      </w:r>
      <w:r w:rsidR="00FD67FD">
        <w:rPr>
          <w:sz w:val="28"/>
          <w:szCs w:val="28"/>
        </w:rPr>
        <w:t xml:space="preserve"> 28/86</w:t>
      </w:r>
      <w:r w:rsidR="00EB788C">
        <w:rPr>
          <w:sz w:val="28"/>
          <w:szCs w:val="28"/>
        </w:rPr>
        <w:t xml:space="preserve">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844B1A" w:rsidRPr="00A10E3D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844B1A" w:rsidRDefault="00844B1A" w:rsidP="00844B1A">
      <w:pPr>
        <w:rPr>
          <w:b/>
          <w:sz w:val="28"/>
          <w:szCs w:val="28"/>
        </w:rPr>
      </w:pPr>
    </w:p>
    <w:p w:rsidR="00844B1A" w:rsidRDefault="00844B1A" w:rsidP="00844B1A">
      <w:pPr>
        <w:rPr>
          <w:b/>
          <w:sz w:val="28"/>
          <w:szCs w:val="28"/>
        </w:rPr>
      </w:pPr>
    </w:p>
    <w:p w:rsidR="00844B1A" w:rsidRPr="008D2175" w:rsidRDefault="00844B1A" w:rsidP="00844B1A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1</w:t>
      </w:r>
      <w:r w:rsidRPr="008D2175">
        <w:rPr>
          <w:b/>
          <w:sz w:val="28"/>
          <w:szCs w:val="28"/>
        </w:rPr>
        <w:t xml:space="preserve"> год</w:t>
      </w:r>
    </w:p>
    <w:p w:rsidR="00844B1A" w:rsidRPr="008D2175" w:rsidRDefault="00844B1A" w:rsidP="00844B1A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844B1A" w:rsidRPr="00C55517" w:rsidTr="00844B1A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844B1A" w:rsidRPr="00C55517" w:rsidTr="00844B1A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rPr>
                <w:bCs/>
              </w:rPr>
            </w:pPr>
          </w:p>
        </w:tc>
      </w:tr>
      <w:tr w:rsidR="00844B1A" w:rsidRPr="00C55517" w:rsidTr="00844B1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C53D3A" w:rsidP="00844B1A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52,8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844B1A" w:rsidRPr="00C55517" w:rsidRDefault="00844B1A" w:rsidP="00844B1A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844B1A" w:rsidRPr="00C55517" w:rsidTr="00844B1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C53D3A" w:rsidP="00844B1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36,7</w:t>
            </w:r>
          </w:p>
        </w:tc>
      </w:tr>
      <w:tr w:rsidR="00844B1A" w:rsidRPr="00C55517" w:rsidTr="00844B1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02ED4" w:rsidP="00A8275F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412,1</w:t>
            </w:r>
          </w:p>
        </w:tc>
      </w:tr>
      <w:tr w:rsidR="00844B1A" w:rsidRPr="00C55517" w:rsidTr="00844B1A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844B1A" w:rsidRPr="00C55517" w:rsidRDefault="00844B1A" w:rsidP="00844B1A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02ED4" w:rsidP="00844B1A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844B1A">
              <w:rPr>
                <w:color w:val="000000"/>
              </w:rPr>
              <w:t>,0</w:t>
            </w:r>
          </w:p>
        </w:tc>
      </w:tr>
      <w:tr w:rsidR="00844B1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C55517" w:rsidRDefault="00844B1A" w:rsidP="00844B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53D3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A" w:rsidRPr="005C4223" w:rsidRDefault="00C53D3A" w:rsidP="00C53D3A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A" w:rsidRPr="005C4223" w:rsidRDefault="00C53D3A" w:rsidP="00C53D3A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D3A" w:rsidRDefault="00C53D3A" w:rsidP="00A8275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8275F">
              <w:rPr>
                <w:color w:val="000000"/>
              </w:rPr>
              <w:t>2</w:t>
            </w:r>
          </w:p>
        </w:tc>
      </w:tr>
      <w:tr w:rsidR="00844B1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F25CAB" w:rsidRDefault="00844B1A" w:rsidP="00844B1A">
            <w:pPr>
              <w:jc w:val="both"/>
              <w:rPr>
                <w:color w:val="000000"/>
              </w:rPr>
            </w:pPr>
            <w:r w:rsidRPr="00F25CA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Default="00844B1A" w:rsidP="00844B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44B1A" w:rsidRPr="00C55517" w:rsidTr="00844B1A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right="-108"/>
              <w:rPr>
                <w:color w:val="000000"/>
              </w:rPr>
            </w:pPr>
            <w:r w:rsidRPr="005402E4"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F25CAB" w:rsidRDefault="00844B1A" w:rsidP="00844B1A">
            <w:pPr>
              <w:jc w:val="both"/>
              <w:rPr>
                <w:color w:val="000000"/>
              </w:rPr>
            </w:pPr>
            <w:r w:rsidRPr="005402E4">
              <w:t xml:space="preserve">Штрафы, неустойки, пени, уплаченные в случае </w:t>
            </w:r>
            <w:r w:rsidRPr="005402E4"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Default="00844B1A" w:rsidP="00844B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,1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C55517" w:rsidRDefault="00844B1A" w:rsidP="00844B1A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C55517" w:rsidRDefault="00844B1A" w:rsidP="00844B1A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A8275F" w:rsidP="00844B1A">
            <w:pPr>
              <w:ind w:left="-108"/>
              <w:rPr>
                <w:b/>
              </w:rPr>
            </w:pPr>
            <w:r>
              <w:rPr>
                <w:b/>
              </w:rPr>
              <w:t>3061,2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844B1A" w:rsidRPr="00C55517" w:rsidTr="00844B1A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A8275F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52,6</w:t>
            </w:r>
          </w:p>
        </w:tc>
      </w:tr>
      <w:tr w:rsidR="00844B1A" w:rsidRPr="00C55517" w:rsidTr="00844B1A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napToGrid w:val="0"/>
            </w:pPr>
            <w: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844B1A" w:rsidP="00844B1A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,0</w:t>
            </w:r>
          </w:p>
        </w:tc>
      </w:tr>
      <w:tr w:rsidR="00844B1A" w:rsidRPr="00C55517" w:rsidTr="00844B1A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BC7B69" w:rsidRDefault="00844B1A" w:rsidP="00844B1A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9</w:t>
            </w:r>
          </w:p>
        </w:tc>
      </w:tr>
      <w:tr w:rsidR="00844B1A" w:rsidRPr="00C55517" w:rsidTr="00844B1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C55517" w:rsidRDefault="00844B1A" w:rsidP="00844B1A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C55517" w:rsidRDefault="00844B1A" w:rsidP="00844B1A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C55517" w:rsidRDefault="00C53D3A" w:rsidP="00A8275F">
            <w:pPr>
              <w:ind w:left="-108"/>
              <w:rPr>
                <w:b/>
              </w:rPr>
            </w:pPr>
            <w:r>
              <w:rPr>
                <w:b/>
              </w:rPr>
              <w:t>10</w:t>
            </w:r>
            <w:r w:rsidR="00A8275F">
              <w:rPr>
                <w:b/>
              </w:rPr>
              <w:t>614</w:t>
            </w:r>
            <w:r w:rsidR="00844B1A">
              <w:rPr>
                <w:b/>
              </w:rPr>
              <w:t>,0</w:t>
            </w:r>
          </w:p>
        </w:tc>
      </w:tr>
    </w:tbl>
    <w:p w:rsidR="00844B1A" w:rsidRDefault="00844B1A" w:rsidP="00844B1A">
      <w:pPr>
        <w:ind w:left="5103"/>
        <w:jc w:val="right"/>
        <w:rPr>
          <w:sz w:val="28"/>
          <w:szCs w:val="28"/>
        </w:rPr>
      </w:pPr>
    </w:p>
    <w:p w:rsidR="00F562AF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562AF" w:rsidRDefault="00F562AF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940161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40161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Pr="00A10E3D" w:rsidRDefault="00C53D3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40161">
        <w:rPr>
          <w:sz w:val="28"/>
          <w:szCs w:val="28"/>
        </w:rPr>
        <w:t xml:space="preserve">                                                                                            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>№ 2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81714F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2.12</w:t>
      </w:r>
      <w:r w:rsidRPr="00A33FF1">
        <w:rPr>
          <w:sz w:val="28"/>
          <w:szCs w:val="28"/>
        </w:rPr>
        <w:t>.2021 №</w:t>
      </w:r>
      <w:r>
        <w:rPr>
          <w:sz w:val="28"/>
          <w:szCs w:val="28"/>
        </w:rPr>
        <w:t xml:space="preserve"> 28/86</w:t>
      </w:r>
      <w:r w:rsidR="00844B1A" w:rsidRPr="00302A87">
        <w:rPr>
          <w:sz w:val="28"/>
          <w:szCs w:val="28"/>
        </w:rPr>
        <w:t xml:space="preserve"> </w:t>
      </w:r>
    </w:p>
    <w:p w:rsidR="00844B1A" w:rsidRDefault="00844B1A" w:rsidP="00844B1A">
      <w:pPr>
        <w:autoSpaceDE w:val="0"/>
        <w:ind w:firstLine="851"/>
        <w:jc w:val="both"/>
        <w:rPr>
          <w:sz w:val="28"/>
          <w:szCs w:val="28"/>
        </w:rPr>
      </w:pPr>
    </w:p>
    <w:p w:rsidR="00844B1A" w:rsidRDefault="00844B1A" w:rsidP="00844B1A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44B1A" w:rsidRDefault="00844B1A" w:rsidP="00844B1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44B1A" w:rsidRDefault="00844B1A" w:rsidP="00844B1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844B1A" w:rsidRDefault="00844B1A" w:rsidP="00844B1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844B1A" w:rsidRDefault="00844B1A" w:rsidP="00844B1A">
      <w:pPr>
        <w:ind w:left="5040"/>
        <w:jc w:val="right"/>
        <w:rPr>
          <w:sz w:val="28"/>
          <w:szCs w:val="28"/>
        </w:rPr>
      </w:pPr>
    </w:p>
    <w:p w:rsidR="00844B1A" w:rsidRDefault="00844B1A" w:rsidP="00844B1A">
      <w:pPr>
        <w:ind w:left="5040"/>
        <w:jc w:val="right"/>
        <w:rPr>
          <w:sz w:val="28"/>
          <w:szCs w:val="28"/>
        </w:rPr>
      </w:pPr>
    </w:p>
    <w:p w:rsidR="00844B1A" w:rsidRDefault="00844B1A" w:rsidP="00844B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1 год</w:t>
      </w:r>
    </w:p>
    <w:p w:rsidR="00844B1A" w:rsidRDefault="00844B1A" w:rsidP="00844B1A">
      <w:pPr>
        <w:jc w:val="center"/>
        <w:rPr>
          <w:b/>
          <w:bCs/>
          <w:sz w:val="28"/>
          <w:szCs w:val="28"/>
        </w:rPr>
      </w:pPr>
    </w:p>
    <w:p w:rsidR="00844B1A" w:rsidRDefault="00844B1A" w:rsidP="00844B1A">
      <w:pPr>
        <w:jc w:val="right"/>
      </w:pPr>
      <w:r>
        <w:rPr>
          <w:sz w:val="28"/>
          <w:szCs w:val="28"/>
        </w:rPr>
        <w:t>(тыс. рублей)</w:t>
      </w:r>
    </w:p>
    <w:p w:rsidR="00844B1A" w:rsidRPr="00ED1D3F" w:rsidRDefault="00844B1A" w:rsidP="00844B1A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844B1A" w:rsidRPr="00761EB4" w:rsidTr="00844B1A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761EB4" w:rsidRDefault="00940161" w:rsidP="00A827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  <w:r w:rsidR="00A8275F">
              <w:rPr>
                <w:b/>
                <w:bCs/>
                <w:lang w:eastAsia="ru-RU"/>
              </w:rPr>
              <w:t>702</w:t>
            </w:r>
            <w:r>
              <w:rPr>
                <w:b/>
                <w:bCs/>
                <w:lang w:eastAsia="ru-RU"/>
              </w:rPr>
              <w:t>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A827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78</w:t>
            </w:r>
            <w:r w:rsidR="00A8275F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,1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0,4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9,4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A8275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A8275F">
              <w:rPr>
                <w:lang w:eastAsia="ru-RU"/>
              </w:rPr>
              <w:t>58</w:t>
            </w:r>
            <w:r>
              <w:rPr>
                <w:lang w:eastAsia="ru-RU"/>
              </w:rPr>
              <w:t>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A8275F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844B1A" w:rsidRPr="00B17445">
              <w:rPr>
                <w:lang w:eastAsia="ru-RU"/>
              </w:rPr>
              <w:t>,5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A8275F" w:rsidP="00A827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890,6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A8275F" w:rsidP="00A8275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90,6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A8275F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38,3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A8275F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38,3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B87C28" w:rsidRDefault="00844B1A" w:rsidP="00844B1A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lastRenderedPageBreak/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F4651A" w:rsidRDefault="00844B1A" w:rsidP="00844B1A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F4651A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F4651A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F4651A" w:rsidRDefault="00844B1A" w:rsidP="00844B1A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56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6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844B1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6,4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C53D3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7,4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A8275F" w:rsidP="00844B1A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B1A" w:rsidRPr="00761EB4" w:rsidRDefault="00844B1A" w:rsidP="0084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761EB4" w:rsidRDefault="00844B1A" w:rsidP="00844B1A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844B1A" w:rsidP="00844B1A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1A" w:rsidRPr="00761EB4" w:rsidRDefault="00A8275F" w:rsidP="00844B1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40161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44B1A" w:rsidRPr="00A10E3D" w:rsidRDefault="00940161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>№ 3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BC4CA4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2.12</w:t>
      </w:r>
      <w:r w:rsidRPr="00A33FF1">
        <w:rPr>
          <w:sz w:val="28"/>
          <w:szCs w:val="28"/>
        </w:rPr>
        <w:t>.2021 №</w:t>
      </w:r>
      <w:r>
        <w:rPr>
          <w:sz w:val="28"/>
          <w:szCs w:val="28"/>
        </w:rPr>
        <w:t xml:space="preserve"> 28/86</w:t>
      </w:r>
      <w:r w:rsidR="00844B1A" w:rsidRPr="00302A87">
        <w:rPr>
          <w:sz w:val="28"/>
          <w:szCs w:val="28"/>
        </w:rPr>
        <w:t xml:space="preserve">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844B1A" w:rsidRDefault="00844B1A" w:rsidP="00844B1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>
        <w:rPr>
          <w:sz w:val="28"/>
          <w:szCs w:val="28"/>
        </w:rPr>
        <w:t>15/55</w:t>
      </w: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Pr="007F1F05" w:rsidRDefault="00844B1A" w:rsidP="00844B1A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1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844B1A" w:rsidRPr="00127BB1" w:rsidRDefault="00844B1A" w:rsidP="00844B1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844B1A" w:rsidRPr="00C2274D" w:rsidTr="00844B1A">
        <w:trPr>
          <w:trHeight w:val="516"/>
          <w:tblHeader/>
        </w:trPr>
        <w:tc>
          <w:tcPr>
            <w:tcW w:w="851" w:type="dxa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844B1A" w:rsidRPr="00903461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844B1A" w:rsidRPr="00C2274D" w:rsidTr="00844B1A">
        <w:trPr>
          <w:trHeight w:val="516"/>
          <w:tblHeader/>
        </w:trPr>
        <w:tc>
          <w:tcPr>
            <w:tcW w:w="85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844B1A" w:rsidRPr="00C2274D" w:rsidTr="00844B1A">
        <w:trPr>
          <w:trHeight w:val="337"/>
        </w:trPr>
        <w:tc>
          <w:tcPr>
            <w:tcW w:w="8789" w:type="dxa"/>
            <w:gridSpan w:val="6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844B1A" w:rsidRPr="00C2274D" w:rsidRDefault="00940161" w:rsidP="00C20E6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</w:t>
            </w:r>
            <w:r w:rsidR="00C20E6A">
              <w:rPr>
                <w:rFonts w:eastAsia="Arial Unicode MS" w:cs="Tahoma"/>
                <w:b/>
                <w:bCs/>
                <w:lang w:eastAsia="zh-CN"/>
              </w:rPr>
              <w:t>702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72"/>
        </w:trPr>
        <w:tc>
          <w:tcPr>
            <w:tcW w:w="9639" w:type="dxa"/>
            <w:gridSpan w:val="7"/>
          </w:tcPr>
          <w:p w:rsidR="00844B1A" w:rsidRPr="00C2274D" w:rsidRDefault="00844B1A" w:rsidP="00844B1A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844B1A" w:rsidRPr="00C2274D" w:rsidTr="00844B1A">
        <w:trPr>
          <w:trHeight w:val="30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B021AF" w:rsidP="00C20E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78</w:t>
            </w:r>
            <w:r w:rsidR="00C20E6A"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,1</w:t>
            </w:r>
          </w:p>
        </w:tc>
      </w:tr>
      <w:tr w:rsidR="00844B1A" w:rsidRPr="00C2274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37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499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353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844B1A" w:rsidRPr="00C2274D" w:rsidTr="00844B1A">
        <w:trPr>
          <w:trHeight w:val="317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9,4</w:t>
            </w:r>
          </w:p>
        </w:tc>
      </w:tr>
      <w:tr w:rsidR="00844B1A" w:rsidRPr="00C2274D" w:rsidTr="00844B1A">
        <w:trPr>
          <w:trHeight w:val="61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t>3079,4</w:t>
            </w:r>
          </w:p>
        </w:tc>
      </w:tr>
      <w:tr w:rsidR="00844B1A" w:rsidRPr="00C2274D" w:rsidTr="00844B1A">
        <w:trPr>
          <w:trHeight w:val="19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C2274D" w:rsidTr="00844B1A">
        <w:trPr>
          <w:trHeight w:val="19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C2274D" w:rsidRDefault="00BC4CA4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4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844B1A" w:rsidRPr="00C2274D" w:rsidRDefault="00BC4CA4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,9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844B1A" w:rsidRPr="00787B94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787B9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239"/>
        </w:trPr>
        <w:tc>
          <w:tcPr>
            <w:tcW w:w="851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844B1A" w:rsidRPr="00C2274D" w:rsidRDefault="00953BA0" w:rsidP="00C20E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</w:t>
            </w:r>
            <w:r w:rsidR="00B021AF">
              <w:rPr>
                <w:rFonts w:eastAsia="Arial Unicode MS" w:cs="Tahoma"/>
                <w:b/>
                <w:lang w:eastAsia="zh-CN"/>
              </w:rPr>
              <w:t>0</w:t>
            </w:r>
            <w:r w:rsidR="00C20E6A">
              <w:rPr>
                <w:rFonts w:eastAsia="Arial Unicode MS" w:cs="Tahoma"/>
                <w:b/>
                <w:lang w:eastAsia="zh-CN"/>
              </w:rPr>
              <w:t>58</w:t>
            </w:r>
            <w:r>
              <w:rPr>
                <w:rFonts w:eastAsia="Arial Unicode MS" w:cs="Tahoma"/>
                <w:b/>
                <w:lang w:eastAsia="zh-CN"/>
              </w:rPr>
              <w:t>,5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844B1A" w:rsidP="00844B1A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  <w:r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Default="00844B1A" w:rsidP="00844B1A">
            <w:pPr>
              <w:jc w:val="right"/>
            </w:pPr>
          </w:p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915A6" w:rsidRDefault="00844B1A" w:rsidP="00844B1A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844B1A" w:rsidRPr="00C915A6" w:rsidRDefault="00844B1A" w:rsidP="00844B1A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</w:p>
          <w:p w:rsidR="00844B1A" w:rsidRPr="00C2274D" w:rsidRDefault="00844B1A" w:rsidP="00844B1A">
            <w:pPr>
              <w:jc w:val="right"/>
            </w:pPr>
            <w:r>
              <w:t>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1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953BA0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953BA0" w:rsidP="00844B1A">
            <w:pPr>
              <w:jc w:val="right"/>
            </w:pPr>
            <w:r>
              <w:t>9</w:t>
            </w:r>
            <w:r w:rsidR="00844B1A">
              <w:t>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953BA0" w:rsidP="00844B1A">
            <w:pPr>
              <w:jc w:val="right"/>
            </w:pPr>
            <w:r>
              <w:t>9</w:t>
            </w:r>
            <w:r w:rsidR="00844B1A">
              <w:t>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C2274D" w:rsidRDefault="00953BA0" w:rsidP="00844B1A">
            <w:pPr>
              <w:jc w:val="right"/>
            </w:pPr>
            <w:r>
              <w:t>9</w:t>
            </w:r>
            <w:r w:rsidR="00844B1A">
              <w:t>67,9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5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autoSpaceDE w:val="0"/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C20E6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A4A66" w:rsidRDefault="00844B1A" w:rsidP="00844B1A">
            <w:pPr>
              <w:tabs>
                <w:tab w:val="left" w:pos="4253"/>
              </w:tabs>
            </w:pPr>
            <w:r w:rsidRPr="00CA4A66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C20E6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C20E6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Default="00C20E6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1064AF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tabs>
                <w:tab w:val="left" w:pos="3544"/>
              </w:tabs>
              <w:jc w:val="both"/>
              <w:rPr>
                <w:rFonts w:eastAsia="Calibri"/>
                <w:lang w:eastAsia="zh-CN"/>
              </w:rPr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C20E6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lang w:eastAsia="zh-CN"/>
              </w:rPr>
            </w:pPr>
            <w:r w:rsidRPr="005A3C2D"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C20E6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C20E6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Default="00C20E6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44B1A" w:rsidRPr="00793A5E" w:rsidRDefault="00844B1A" w:rsidP="00844B1A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44B1A" w:rsidRPr="00793A5E" w:rsidRDefault="00844B1A" w:rsidP="00844B1A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793A5E" w:rsidRDefault="00844B1A" w:rsidP="00844B1A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44B1A" w:rsidRPr="00793A5E" w:rsidRDefault="00844B1A" w:rsidP="00844B1A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44B1A" w:rsidRPr="00793A5E" w:rsidRDefault="00844B1A" w:rsidP="00844B1A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44B1A" w:rsidRDefault="00844B1A" w:rsidP="00844B1A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844B1A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205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42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,5</w:t>
            </w:r>
          </w:p>
        </w:tc>
      </w:tr>
      <w:tr w:rsidR="00844B1A" w:rsidRPr="00C2274D" w:rsidTr="00844B1A">
        <w:trPr>
          <w:trHeight w:val="386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E1360C">
              <w:rPr>
                <w:rFonts w:ascii="Times New Roman CYR" w:hAnsi="Times New Roman CYR" w:cs="Times New Roman CYR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</w:t>
            </w: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1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16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44B1A" w:rsidRPr="00C2274D" w:rsidTr="00844B1A">
        <w:trPr>
          <w:trHeight w:val="34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44B1A" w:rsidRPr="00C2274D" w:rsidRDefault="00C20E6A" w:rsidP="00C20E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890</w:t>
            </w:r>
            <w:r w:rsidR="00844B1A">
              <w:rPr>
                <w:rFonts w:eastAsia="Arial Unicode MS" w:cs="Tahoma"/>
                <w:b/>
                <w:bCs/>
                <w:lang w:eastAsia="zh-CN"/>
              </w:rPr>
              <w:t>,</w:t>
            </w:r>
            <w:r>
              <w:rPr>
                <w:rFonts w:eastAsia="Arial Unicode MS" w:cs="Tahoma"/>
                <w:b/>
                <w:bCs/>
                <w:lang w:eastAsia="zh-CN"/>
              </w:rPr>
              <w:t>6</w:t>
            </w:r>
          </w:p>
        </w:tc>
      </w:tr>
      <w:tr w:rsidR="00844B1A" w:rsidRPr="00C2274D" w:rsidTr="00844B1A">
        <w:trPr>
          <w:trHeight w:val="283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C20E6A" w:rsidP="00C20E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890</w:t>
            </w:r>
            <w:r w:rsidR="00844B1A">
              <w:rPr>
                <w:rFonts w:eastAsia="Arial Unicode MS" w:cs="Tahoma"/>
                <w:bCs/>
                <w:lang w:eastAsia="zh-CN"/>
              </w:rPr>
              <w:t>,</w:t>
            </w:r>
            <w:r>
              <w:rPr>
                <w:rFonts w:eastAsia="Arial Unicode MS" w:cs="Tahoma"/>
                <w:bCs/>
                <w:lang w:eastAsia="zh-CN"/>
              </w:rPr>
              <w:t>6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C20E6A" w:rsidP="00B021A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02,6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C20E6A" w:rsidP="00B021A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002,6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C2274D" w:rsidRDefault="00D678AD" w:rsidP="00B021A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002,6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C2274D" w:rsidRDefault="00D678AD" w:rsidP="00B021A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002,6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88,0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88,0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0D2A52" w:rsidRDefault="00844B1A" w:rsidP="00844B1A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88</w:t>
            </w:r>
            <w:r w:rsidR="00844B1A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23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Default="00844B1A" w:rsidP="00844B1A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D678AD" w:rsidP="00844B1A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88</w:t>
            </w:r>
            <w:r w:rsidR="00844B1A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844B1A" w:rsidRPr="00C2274D" w:rsidTr="00844B1A">
        <w:trPr>
          <w:trHeight w:val="394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44B1A" w:rsidRPr="00C2274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38,3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C2274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38,3</w:t>
            </w:r>
            <w:r w:rsidR="00844B1A">
              <w:rPr>
                <w:rFonts w:eastAsia="Arial Unicode MS" w:cs="Tahoma"/>
                <w:bCs/>
                <w:lang w:eastAsia="zh-CN"/>
              </w:rPr>
              <w:t xml:space="preserve">  </w:t>
            </w:r>
          </w:p>
        </w:tc>
      </w:tr>
      <w:tr w:rsidR="00844B1A" w:rsidRPr="00C2274D" w:rsidTr="00844B1A">
        <w:trPr>
          <w:trHeight w:val="31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023E2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43,3</w:t>
            </w:r>
          </w:p>
        </w:tc>
      </w:tr>
      <w:tr w:rsidR="00844B1A" w:rsidRPr="00C2274D" w:rsidTr="00844B1A">
        <w:trPr>
          <w:trHeight w:val="331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D678A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43,3</w:t>
            </w:r>
          </w:p>
        </w:tc>
      </w:tr>
      <w:tr w:rsidR="00844B1A" w:rsidRPr="00C2274D" w:rsidTr="00844B1A">
        <w:trPr>
          <w:trHeight w:val="209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D678AD">
            <w:pPr>
              <w:jc w:val="center"/>
            </w:pPr>
            <w:r>
              <w:t>1043,3</w:t>
            </w:r>
          </w:p>
        </w:tc>
      </w:tr>
      <w:tr w:rsidR="00844B1A" w:rsidRPr="00C2274D" w:rsidTr="00844B1A">
        <w:trPr>
          <w:trHeight w:val="52"/>
        </w:trPr>
        <w:tc>
          <w:tcPr>
            <w:tcW w:w="851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D678AD" w:rsidP="00023E23">
            <w:pPr>
              <w:jc w:val="right"/>
            </w:pPr>
            <w:r>
              <w:t>1043,3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8393C" w:rsidRPr="0088393C" w:rsidRDefault="0088393C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88393C">
              <w:rPr>
                <w:rFonts w:eastAsia="Calibri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023E23">
            <w:pPr>
              <w:jc w:val="right"/>
            </w:pPr>
            <w:r>
              <w:t>15,0</w:t>
            </w:r>
          </w:p>
        </w:tc>
      </w:tr>
      <w:tr w:rsidR="0088393C" w:rsidRPr="00C2274D" w:rsidTr="00A8275F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3C" w:rsidRPr="0088393C" w:rsidRDefault="0088393C" w:rsidP="0088393C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88393C" w:rsidRPr="00C2274D" w:rsidRDefault="00AF20DA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15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88393C" w:rsidRPr="00C2274D" w:rsidRDefault="00AF20DA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15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60593A" w:rsidRDefault="0088393C" w:rsidP="0088393C">
            <w:pPr>
              <w:jc w:val="both"/>
            </w:pPr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</w:t>
            </w:r>
            <w:r>
              <w:t xml:space="preserve">4 </w:t>
            </w:r>
            <w:r w:rsidRPr="0060593A">
              <w:t>годы»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</w:p>
        </w:tc>
        <w:tc>
          <w:tcPr>
            <w:tcW w:w="850" w:type="dxa"/>
          </w:tcPr>
          <w:p w:rsidR="0088393C" w:rsidRPr="0060593A" w:rsidRDefault="0088393C" w:rsidP="0088393C">
            <w:pPr>
              <w:jc w:val="right"/>
            </w:pPr>
            <w:r>
              <w:t>48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60593A" w:rsidRDefault="0088393C" w:rsidP="0088393C">
            <w:pPr>
              <w:jc w:val="both"/>
            </w:pPr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</w:p>
        </w:tc>
        <w:tc>
          <w:tcPr>
            <w:tcW w:w="850" w:type="dxa"/>
          </w:tcPr>
          <w:p w:rsidR="0088393C" w:rsidRPr="0060593A" w:rsidRDefault="0088393C" w:rsidP="0088393C">
            <w:pPr>
              <w:jc w:val="right"/>
            </w:pPr>
            <w:r>
              <w:t>480</w:t>
            </w:r>
            <w:r w:rsidRPr="0060593A">
              <w:t>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60593A" w:rsidRDefault="0088393C" w:rsidP="0088393C">
            <w:pPr>
              <w:jc w:val="both"/>
            </w:pPr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</w:p>
        </w:tc>
        <w:tc>
          <w:tcPr>
            <w:tcW w:w="850" w:type="dxa"/>
          </w:tcPr>
          <w:p w:rsidR="0088393C" w:rsidRPr="0060593A" w:rsidRDefault="0088393C" w:rsidP="0088393C">
            <w:pPr>
              <w:jc w:val="right"/>
            </w:pPr>
            <w:r>
              <w:t>48</w:t>
            </w:r>
            <w:r w:rsidRPr="0060593A">
              <w:t>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60593A" w:rsidRDefault="0088393C" w:rsidP="0088393C">
            <w:pPr>
              <w:jc w:val="both"/>
            </w:pPr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88393C" w:rsidRPr="0060593A" w:rsidRDefault="0088393C" w:rsidP="0088393C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48</w:t>
            </w:r>
            <w:r w:rsidRPr="0060593A">
              <w:t>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8393C" w:rsidRPr="00C2274D" w:rsidRDefault="0088393C" w:rsidP="0088393C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88393C" w:rsidRPr="00C2274D" w:rsidRDefault="0088393C" w:rsidP="0088393C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256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одержание, организация и поддержка муниципальных учреждений культуры </w:t>
            </w:r>
            <w:r w:rsidRPr="00C2274D">
              <w:rPr>
                <w:rFonts w:eastAsia="Arial Unicode MS"/>
                <w:bCs/>
                <w:lang w:eastAsia="zh-CN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03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 w:rsidRPr="00BB35AC"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6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 w:rsidRPr="00FA7CFD"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 w:rsidRPr="00FA7CFD"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 w:rsidRPr="00FA7CFD"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 w:rsidRPr="00FA7CFD"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88393C" w:rsidRPr="00C2274D" w:rsidRDefault="0088393C" w:rsidP="0088393C">
            <w:pPr>
              <w:jc w:val="right"/>
            </w:pPr>
            <w:r w:rsidRPr="00C2274D">
              <w:t>9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88393C" w:rsidRPr="00C2274D" w:rsidRDefault="00D678AD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8393C" w:rsidRPr="00C2274D" w:rsidRDefault="00D678AD" w:rsidP="008839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D678AD" w:rsidP="0088393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D678AD" w:rsidP="0088393C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  <w:r w:rsidR="0088393C" w:rsidRPr="00C2274D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8393C" w:rsidRPr="00C2274D" w:rsidRDefault="00D678AD" w:rsidP="0088393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:rsidR="0088393C" w:rsidRPr="00C2274D" w:rsidTr="00844B1A">
        <w:trPr>
          <w:trHeight w:val="52"/>
        </w:trPr>
        <w:tc>
          <w:tcPr>
            <w:tcW w:w="851" w:type="dxa"/>
          </w:tcPr>
          <w:p w:rsidR="0088393C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8393C" w:rsidRPr="00C2274D" w:rsidRDefault="0088393C" w:rsidP="0088393C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88393C" w:rsidRPr="00C2274D" w:rsidRDefault="0088393C" w:rsidP="008839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8393C" w:rsidRPr="00C2274D" w:rsidRDefault="00D678AD" w:rsidP="0088393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</w:tbl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D678AD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844B1A" w:rsidRPr="00A10E3D" w:rsidRDefault="00D678AD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844B1A">
        <w:rPr>
          <w:sz w:val="28"/>
          <w:szCs w:val="28"/>
        </w:rPr>
        <w:t xml:space="preserve">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>№ 4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Default="00DE1586" w:rsidP="00844B1A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2.12</w:t>
      </w:r>
      <w:r w:rsidRPr="00A33FF1">
        <w:rPr>
          <w:sz w:val="28"/>
          <w:szCs w:val="28"/>
        </w:rPr>
        <w:t>.2021 №</w:t>
      </w:r>
      <w:r>
        <w:rPr>
          <w:sz w:val="28"/>
          <w:szCs w:val="28"/>
        </w:rPr>
        <w:t xml:space="preserve"> 28/86</w:t>
      </w:r>
    </w:p>
    <w:p w:rsidR="00953BA0" w:rsidRDefault="00953BA0" w:rsidP="00844B1A">
      <w:pPr>
        <w:jc w:val="right"/>
        <w:rPr>
          <w:sz w:val="28"/>
          <w:szCs w:val="28"/>
        </w:rPr>
      </w:pP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844B1A" w:rsidRPr="004C15ED" w:rsidRDefault="00844B1A" w:rsidP="00844B1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844B1A" w:rsidRPr="00302A87" w:rsidRDefault="00844B1A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 № 15/55</w:t>
      </w: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Pr="007F1F05" w:rsidRDefault="00844B1A" w:rsidP="00844B1A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1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844B1A" w:rsidRDefault="00844B1A" w:rsidP="00844B1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44B1A" w:rsidRPr="00F3461D" w:rsidRDefault="00844B1A" w:rsidP="00844B1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844B1A" w:rsidRPr="00F3461D" w:rsidTr="00844B1A">
        <w:trPr>
          <w:trHeight w:val="516"/>
          <w:tblHeader/>
        </w:trPr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844B1A" w:rsidRPr="00F3461D" w:rsidTr="00844B1A">
        <w:trPr>
          <w:trHeight w:val="516"/>
          <w:tblHeader/>
        </w:trPr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844B1A" w:rsidRPr="00F3461D" w:rsidTr="00844B1A">
        <w:trPr>
          <w:trHeight w:val="386"/>
        </w:trPr>
        <w:tc>
          <w:tcPr>
            <w:tcW w:w="8931" w:type="dxa"/>
            <w:gridSpan w:val="9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844B1A" w:rsidRPr="00F3461D" w:rsidRDefault="00953BA0" w:rsidP="00D678A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</w:t>
            </w:r>
            <w:r w:rsidR="00D678AD">
              <w:rPr>
                <w:rFonts w:eastAsia="Arial Unicode MS"/>
                <w:b/>
                <w:bCs/>
                <w:lang w:eastAsia="zh-CN"/>
              </w:rPr>
              <w:t>702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844B1A" w:rsidRPr="00F3461D" w:rsidTr="00844B1A">
        <w:trPr>
          <w:trHeight w:val="557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844B1A" w:rsidRPr="00F3461D" w:rsidTr="00844B1A">
        <w:trPr>
          <w:trHeight w:val="30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B021AF" w:rsidP="00D678AD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78</w:t>
            </w:r>
            <w:r w:rsidR="00D678AD">
              <w:rPr>
                <w:rFonts w:eastAsia="Arial Unicode MS"/>
                <w:b/>
                <w:bCs/>
                <w:lang w:eastAsia="zh-CN"/>
              </w:rPr>
              <w:t>1</w:t>
            </w:r>
            <w:r>
              <w:rPr>
                <w:rFonts w:eastAsia="Arial Unicode MS"/>
                <w:b/>
                <w:bCs/>
                <w:lang w:eastAsia="zh-CN"/>
              </w:rPr>
              <w:t>,1</w:t>
            </w:r>
            <w:r w:rsidR="00275EB4">
              <w:rPr>
                <w:rFonts w:eastAsia="Arial Unicode MS"/>
                <w:b/>
                <w:bCs/>
                <w:lang w:eastAsia="zh-CN"/>
              </w:rPr>
              <w:t xml:space="preserve"> </w:t>
            </w:r>
          </w:p>
        </w:tc>
      </w:tr>
      <w:tr w:rsidR="00844B1A" w:rsidRPr="00F3461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37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49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353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844B1A" w:rsidRPr="00F3461D" w:rsidTr="00844B1A">
        <w:trPr>
          <w:trHeight w:val="61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9,4</w:t>
            </w:r>
          </w:p>
        </w:tc>
      </w:tr>
      <w:tr w:rsidR="00844B1A" w:rsidRPr="00F3461D" w:rsidTr="00844B1A">
        <w:trPr>
          <w:trHeight w:val="19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F3461D" w:rsidTr="00844B1A">
        <w:trPr>
          <w:trHeight w:val="19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3075,6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F3461D" w:rsidRDefault="00DE1586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4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844B1A" w:rsidRPr="00F3461D" w:rsidRDefault="00DE1586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1,9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23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143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58,5</w:t>
            </w:r>
          </w:p>
        </w:tc>
      </w:tr>
      <w:tr w:rsidR="00844B1A" w:rsidRPr="00F3461D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F1492" w:rsidRDefault="00844B1A" w:rsidP="00844B1A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844B1A" w:rsidRPr="006F1492" w:rsidRDefault="00844B1A" w:rsidP="00844B1A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953BA0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 w:rsidRPr="00C538D7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 w:rsidRPr="00C538D7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953BA0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844B1A" w:rsidRPr="00C538D7">
              <w:rPr>
                <w:rFonts w:eastAsia="Arial Unicode MS"/>
                <w:bCs/>
                <w:lang w:eastAsia="zh-CN"/>
              </w:rPr>
              <w:t>67,9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844B1A" w:rsidRPr="00F3461D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9808CE" w:rsidRDefault="00844B1A" w:rsidP="00844B1A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9808C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9808CE" w:rsidRDefault="00D678AD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  <w:r w:rsidR="00844B1A" w:rsidRPr="009808CE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D678AD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  <w:r w:rsidR="00844B1A" w:rsidRPr="007A3C8E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D678AD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  <w:r w:rsidR="00844B1A" w:rsidRPr="007A3C8E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D678AD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  <w:r w:rsidR="00844B1A" w:rsidRPr="007A3C8E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1064AF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tabs>
                <w:tab w:val="left" w:pos="3544"/>
              </w:tabs>
              <w:jc w:val="both"/>
              <w:rPr>
                <w:rFonts w:eastAsia="Calibri"/>
                <w:lang w:eastAsia="zh-CN"/>
              </w:rPr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D678AD" w:rsidP="00D678AD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</w:t>
            </w:r>
            <w:r w:rsidR="00844B1A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5A3C2D" w:rsidRDefault="00844B1A" w:rsidP="00844B1A">
            <w:pPr>
              <w:jc w:val="both"/>
              <w:rPr>
                <w:rFonts w:eastAsia="Calibri"/>
                <w:lang w:eastAsia="zh-CN"/>
              </w:rPr>
            </w:pPr>
            <w:r w:rsidRPr="005A3C2D"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D678AD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D678AD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tabs>
                <w:tab w:val="left" w:pos="4253"/>
              </w:tabs>
            </w:pPr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D678AD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844B1A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r w:rsidRPr="007A3C8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844B1A" w:rsidRPr="007A3C8E" w:rsidRDefault="00844B1A" w:rsidP="00844B1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00000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37,5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r w:rsidRPr="007A3C8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844B1A" w:rsidRPr="007A3C8E" w:rsidRDefault="00844B1A" w:rsidP="00844B1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37,5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r w:rsidRPr="007A3C8E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844B1A" w:rsidRPr="007A3C8E" w:rsidRDefault="00844B1A" w:rsidP="00844B1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844B1A" w:rsidRPr="007A3C8E" w:rsidRDefault="00844B1A" w:rsidP="00844B1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844B1A" w:rsidRPr="007A3C8E" w:rsidRDefault="00844B1A" w:rsidP="00844B1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844B1A" w:rsidRPr="007A3C8E" w:rsidRDefault="00844B1A" w:rsidP="00844B1A">
            <w:pPr>
              <w:jc w:val="center"/>
            </w:pPr>
            <w:r w:rsidRPr="007A3C8E">
              <w:t>850</w:t>
            </w: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37,5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</w:pPr>
            <w:r w:rsidRPr="007A3C8E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  <w:rPr>
                <w:b/>
                <w:bCs/>
              </w:rPr>
            </w:pPr>
            <w:r w:rsidRPr="007A3C8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 w:rsidR="00844B1A" w:rsidRPr="007A3C8E" w:rsidTr="00844B1A">
        <w:trPr>
          <w:trHeight w:val="205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  <w:rPr>
                <w:bCs/>
              </w:rPr>
            </w:pPr>
            <w:r w:rsidRPr="007A3C8E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98,1</w:t>
            </w:r>
          </w:p>
        </w:tc>
      </w:tr>
      <w:tr w:rsidR="00844B1A" w:rsidRPr="007A3C8E" w:rsidTr="00844B1A">
        <w:trPr>
          <w:trHeight w:val="424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</w:pPr>
            <w:r w:rsidRPr="007A3C8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98,1</w:t>
            </w:r>
          </w:p>
        </w:tc>
      </w:tr>
      <w:tr w:rsidR="00844B1A" w:rsidRPr="007A3C8E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  <w:rPr>
                <w:bCs/>
              </w:rPr>
            </w:pPr>
            <w:r w:rsidRPr="007A3C8E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98,1</w:t>
            </w:r>
          </w:p>
        </w:tc>
      </w:tr>
      <w:tr w:rsidR="00844B1A" w:rsidRPr="007A3C8E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844B1A" w:rsidRPr="007A3C8E" w:rsidRDefault="00844B1A" w:rsidP="00844B1A">
            <w:pPr>
              <w:jc w:val="both"/>
              <w:rPr>
                <w:b/>
                <w:bCs/>
              </w:rPr>
            </w:pPr>
            <w:r w:rsidRPr="007A3C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1,5</w:t>
            </w:r>
          </w:p>
        </w:tc>
      </w:tr>
      <w:tr w:rsidR="00844B1A" w:rsidRPr="007A3C8E" w:rsidTr="00844B1A">
        <w:trPr>
          <w:trHeight w:val="386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844B1A" w:rsidRPr="007A3C8E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jc w:val="both"/>
              <w:rPr>
                <w:bCs/>
              </w:rPr>
            </w:pPr>
            <w:r w:rsidRPr="007A3C8E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rPr>
                <w:bCs/>
              </w:rPr>
            </w:pPr>
            <w:r w:rsidRPr="007A3C8E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0,5</w:t>
            </w:r>
          </w:p>
        </w:tc>
      </w:tr>
      <w:tr w:rsidR="00844B1A" w:rsidRPr="007A3C8E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7A3C8E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7A3C8E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7A3C8E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7A3C8E" w:rsidRDefault="00844B1A" w:rsidP="00844B1A">
            <w:pPr>
              <w:jc w:val="right"/>
            </w:pPr>
            <w:r w:rsidRPr="007A3C8E"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«Профилактика противодействия </w:t>
            </w:r>
            <w:r w:rsidRPr="00F3461D">
              <w:lastRenderedPageBreak/>
              <w:t>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16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844B1A" w:rsidRPr="00F3461D" w:rsidTr="00844B1A">
        <w:trPr>
          <w:trHeight w:val="34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D678AD" w:rsidP="004008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90,6</w:t>
            </w:r>
          </w:p>
        </w:tc>
      </w:tr>
      <w:tr w:rsidR="00844B1A" w:rsidRPr="00F3461D" w:rsidTr="00844B1A">
        <w:trPr>
          <w:trHeight w:val="283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D678AD" w:rsidP="004008D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890,6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D678AD" w:rsidP="004008DA">
            <w:pPr>
              <w:jc w:val="right"/>
            </w:pPr>
            <w:r>
              <w:t>3002,6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D678AD" w:rsidP="004008DA">
            <w:pPr>
              <w:jc w:val="right"/>
            </w:pPr>
            <w:r>
              <w:t>3002,6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D678AD" w:rsidP="004008DA">
            <w:pPr>
              <w:jc w:val="right"/>
            </w:pPr>
            <w:r>
              <w:t>3002,6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F3461D" w:rsidRDefault="00D678AD" w:rsidP="00844B1A">
            <w:pPr>
              <w:jc w:val="right"/>
            </w:pPr>
            <w:r>
              <w:t>3002,6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844B1A">
            <w:pPr>
              <w:jc w:val="right"/>
            </w:pPr>
            <w:r>
              <w:t>888</w:t>
            </w:r>
            <w:r w:rsidR="00844B1A">
              <w:t>,0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</w:t>
            </w:r>
            <w:r w:rsidRPr="00663590">
              <w:lastRenderedPageBreak/>
              <w:t>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844B1A">
            <w:pPr>
              <w:jc w:val="right"/>
            </w:pPr>
            <w:r>
              <w:t>888</w:t>
            </w:r>
            <w:r w:rsidR="00844B1A" w:rsidRPr="00EE3A55">
              <w:t>,</w:t>
            </w:r>
            <w:r w:rsidR="00844B1A">
              <w:t>0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663590" w:rsidRDefault="00844B1A" w:rsidP="00844B1A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844B1A" w:rsidRDefault="00844B1A" w:rsidP="00844B1A">
            <w:pPr>
              <w:jc w:val="center"/>
            </w:pPr>
            <w:r w:rsidRPr="00CE263D">
              <w:t>730</w:t>
            </w:r>
          </w:p>
          <w:p w:rsidR="00844B1A" w:rsidRDefault="00844B1A" w:rsidP="00844B1A">
            <w:pPr>
              <w:jc w:val="center"/>
            </w:pPr>
          </w:p>
          <w:p w:rsidR="00844B1A" w:rsidRPr="00CE263D" w:rsidRDefault="00844B1A" w:rsidP="00844B1A">
            <w:pPr>
              <w:jc w:val="center"/>
            </w:pPr>
          </w:p>
        </w:tc>
        <w:tc>
          <w:tcPr>
            <w:tcW w:w="425" w:type="dxa"/>
          </w:tcPr>
          <w:p w:rsidR="00844B1A" w:rsidRPr="00CE263D" w:rsidRDefault="00844B1A" w:rsidP="00844B1A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844B1A" w:rsidRPr="00CE263D" w:rsidRDefault="00844B1A" w:rsidP="00844B1A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844B1A">
            <w:pPr>
              <w:jc w:val="right"/>
            </w:pPr>
            <w:r>
              <w:t>888</w:t>
            </w:r>
            <w:r w:rsidR="00844B1A">
              <w:t>,0</w:t>
            </w:r>
          </w:p>
        </w:tc>
      </w:tr>
      <w:tr w:rsidR="00844B1A" w:rsidRPr="00F3461D" w:rsidTr="00844B1A">
        <w:trPr>
          <w:trHeight w:val="23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Default="00844B1A" w:rsidP="00844B1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844B1A" w:rsidRPr="00CE263D" w:rsidRDefault="00844B1A" w:rsidP="00844B1A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844B1A" w:rsidRPr="00CE263D" w:rsidRDefault="00844B1A" w:rsidP="00844B1A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844B1A" w:rsidRPr="00CE263D" w:rsidRDefault="00844B1A" w:rsidP="00844B1A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844B1A" w:rsidRDefault="00844B1A" w:rsidP="00844B1A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844B1A" w:rsidRPr="00CE263D" w:rsidRDefault="00D678AD" w:rsidP="00844B1A">
            <w:pPr>
              <w:jc w:val="right"/>
            </w:pPr>
            <w:r>
              <w:t>888</w:t>
            </w:r>
            <w:r w:rsidR="00844B1A">
              <w:t>,0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38,3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38,3</w:t>
            </w:r>
          </w:p>
        </w:tc>
      </w:tr>
      <w:tr w:rsidR="00844B1A" w:rsidRPr="00F3461D" w:rsidTr="00844B1A">
        <w:trPr>
          <w:trHeight w:val="31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88393C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043,3</w:t>
            </w:r>
          </w:p>
        </w:tc>
      </w:tr>
      <w:tr w:rsidR="00844B1A" w:rsidRPr="00F3461D" w:rsidTr="00844B1A">
        <w:trPr>
          <w:trHeight w:val="331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88393C">
            <w:pPr>
              <w:jc w:val="right"/>
            </w:pPr>
            <w:r>
              <w:t>1043,3</w:t>
            </w:r>
          </w:p>
        </w:tc>
      </w:tr>
      <w:tr w:rsidR="00844B1A" w:rsidRPr="00F3461D" w:rsidTr="00844B1A">
        <w:trPr>
          <w:trHeight w:val="209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D678AD" w:rsidP="0088393C">
            <w:pPr>
              <w:jc w:val="right"/>
            </w:pPr>
            <w:r>
              <w:t>1043,3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Default="00D678AD" w:rsidP="0088393C">
            <w:pPr>
              <w:jc w:val="right"/>
            </w:pPr>
            <w:r>
              <w:t>1043,3</w:t>
            </w:r>
          </w:p>
        </w:tc>
      </w:tr>
      <w:tr w:rsidR="0088393C" w:rsidRPr="00F3461D" w:rsidTr="00A8275F">
        <w:trPr>
          <w:trHeight w:val="52"/>
        </w:trPr>
        <w:tc>
          <w:tcPr>
            <w:tcW w:w="567" w:type="dxa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3C" w:rsidRPr="0088393C" w:rsidRDefault="0088393C" w:rsidP="0088393C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15,0</w:t>
            </w:r>
          </w:p>
        </w:tc>
      </w:tr>
      <w:tr w:rsidR="0088393C" w:rsidRPr="00F3461D" w:rsidTr="00A8275F">
        <w:trPr>
          <w:trHeight w:val="52"/>
        </w:trPr>
        <w:tc>
          <w:tcPr>
            <w:tcW w:w="567" w:type="dxa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3C" w:rsidRPr="0088393C" w:rsidRDefault="0088393C" w:rsidP="0088393C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88393C" w:rsidRPr="00F3461D" w:rsidRDefault="00AF20DA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83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15,0</w:t>
            </w:r>
          </w:p>
        </w:tc>
      </w:tr>
      <w:tr w:rsidR="0088393C" w:rsidRPr="00F3461D" w:rsidTr="00844B1A">
        <w:trPr>
          <w:trHeight w:val="52"/>
        </w:trPr>
        <w:tc>
          <w:tcPr>
            <w:tcW w:w="567" w:type="dxa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88393C" w:rsidRPr="00F3461D" w:rsidRDefault="00AF20D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88393C" w:rsidRPr="00F3461D" w:rsidRDefault="0088393C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88393C" w:rsidRDefault="0088393C" w:rsidP="0088393C">
            <w:pPr>
              <w:jc w:val="right"/>
            </w:pPr>
            <w:r>
              <w:t>15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023E23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</w:t>
            </w:r>
            <w:r w:rsidR="00844B1A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370A30" w:rsidRDefault="00844B1A" w:rsidP="00844B1A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023E23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</w:t>
            </w:r>
            <w:r w:rsidR="00844B1A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Default="00844B1A" w:rsidP="00844B1A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023E23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</w:t>
            </w:r>
            <w:r w:rsidR="00844B1A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C2274D" w:rsidRDefault="00844B1A" w:rsidP="00844B1A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023E23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</w:t>
            </w:r>
            <w:r w:rsidR="00844B1A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844B1A" w:rsidRPr="00F3461D" w:rsidRDefault="00844B1A" w:rsidP="00844B1A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</w:t>
            </w:r>
            <w:r w:rsidRPr="00F3461D">
              <w:rPr>
                <w:bCs/>
              </w:rPr>
              <w:lastRenderedPageBreak/>
              <w:t xml:space="preserve">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</w:pPr>
            <w:r w:rsidRPr="00F3461D">
              <w:t>1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256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844B1A" w:rsidRDefault="00844B1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397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55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 w:rsidRPr="00BB35AC"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55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C2274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>
              <w:t>255,2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4008D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6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4008DA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4008D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4008D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844B1A" w:rsidRDefault="004008D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44B1A" w:rsidRDefault="004008DA" w:rsidP="00844B1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844B1A" w:rsidP="00844B1A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rPr>
                <w:bCs/>
                <w:color w:val="26282F"/>
              </w:rPr>
              <w:t xml:space="preserve"> </w:t>
            </w:r>
            <w:r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844B1A" w:rsidRPr="00F3461D" w:rsidRDefault="00844B1A" w:rsidP="00844B1A">
            <w:pPr>
              <w:jc w:val="right"/>
            </w:pPr>
            <w:r w:rsidRPr="00F3461D">
              <w:t>9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44B1A" w:rsidRPr="00F3461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844B1A" w:rsidRPr="00F3461D" w:rsidTr="00844B1A">
        <w:trPr>
          <w:trHeight w:val="52"/>
        </w:trPr>
        <w:tc>
          <w:tcPr>
            <w:tcW w:w="567" w:type="dxa"/>
          </w:tcPr>
          <w:p w:rsidR="00844B1A" w:rsidRDefault="00844B1A" w:rsidP="00844B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844B1A" w:rsidRPr="00F3461D" w:rsidRDefault="00844B1A" w:rsidP="00844B1A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844B1A" w:rsidRPr="00F3461D" w:rsidRDefault="00844B1A" w:rsidP="00844B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844B1A" w:rsidRPr="00F3461D" w:rsidRDefault="00D678AD" w:rsidP="00844B1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</w:tbl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53BA0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678AD" w:rsidRDefault="00953BA0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D678AD" w:rsidRDefault="00D678AD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678AD" w:rsidRDefault="00D678AD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4B1A" w:rsidRPr="00A10E3D" w:rsidRDefault="00D678AD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53BA0">
        <w:rPr>
          <w:sz w:val="28"/>
          <w:szCs w:val="28"/>
        </w:rPr>
        <w:t xml:space="preserve"> </w:t>
      </w:r>
      <w:r w:rsidR="00844B1A" w:rsidRPr="00A10E3D">
        <w:rPr>
          <w:sz w:val="28"/>
          <w:szCs w:val="28"/>
        </w:rPr>
        <w:t>П</w:t>
      </w:r>
      <w:r w:rsidR="00844B1A">
        <w:rPr>
          <w:sz w:val="28"/>
          <w:szCs w:val="28"/>
        </w:rPr>
        <w:t>РИЛОЖЕНИЕ</w:t>
      </w:r>
      <w:r w:rsidR="00844B1A" w:rsidRPr="00A10E3D">
        <w:rPr>
          <w:sz w:val="28"/>
          <w:szCs w:val="28"/>
        </w:rPr>
        <w:t xml:space="preserve"> </w:t>
      </w:r>
      <w:r w:rsidR="00844B1A">
        <w:rPr>
          <w:sz w:val="28"/>
          <w:szCs w:val="28"/>
        </w:rPr>
        <w:t>№ 5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Pr="00302A87" w:rsidRDefault="00DE1586" w:rsidP="00844B1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2.12</w:t>
      </w:r>
      <w:r w:rsidRPr="00A33FF1">
        <w:rPr>
          <w:sz w:val="28"/>
          <w:szCs w:val="28"/>
        </w:rPr>
        <w:t>.2021 №</w:t>
      </w:r>
      <w:r>
        <w:rPr>
          <w:sz w:val="28"/>
          <w:szCs w:val="28"/>
        </w:rPr>
        <w:t xml:space="preserve"> 28/86</w:t>
      </w:r>
    </w:p>
    <w:p w:rsidR="00844B1A" w:rsidRDefault="00844B1A" w:rsidP="00844B1A">
      <w:pPr>
        <w:jc w:val="right"/>
        <w:rPr>
          <w:sz w:val="28"/>
          <w:szCs w:val="28"/>
        </w:rPr>
      </w:pPr>
    </w:p>
    <w:p w:rsidR="00844B1A" w:rsidRPr="002565CF" w:rsidRDefault="00844B1A" w:rsidP="00844B1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844B1A" w:rsidRPr="002565CF" w:rsidRDefault="00844B1A" w:rsidP="00844B1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844B1A" w:rsidRDefault="00844B1A" w:rsidP="00844B1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844B1A" w:rsidRPr="002565CF" w:rsidRDefault="00844B1A" w:rsidP="00844B1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844B1A" w:rsidRPr="00302A87" w:rsidRDefault="00844B1A" w:rsidP="00844B1A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0 № 15/55</w:t>
      </w:r>
    </w:p>
    <w:p w:rsidR="00844B1A" w:rsidRPr="002565CF" w:rsidRDefault="00844B1A" w:rsidP="00844B1A">
      <w:pPr>
        <w:jc w:val="right"/>
        <w:rPr>
          <w:b/>
          <w:spacing w:val="-6"/>
          <w:sz w:val="28"/>
          <w:szCs w:val="28"/>
        </w:rPr>
      </w:pPr>
    </w:p>
    <w:p w:rsidR="00844B1A" w:rsidRDefault="00844B1A" w:rsidP="00844B1A">
      <w:pPr>
        <w:jc w:val="center"/>
        <w:rPr>
          <w:b/>
          <w:spacing w:val="-6"/>
          <w:sz w:val="28"/>
          <w:szCs w:val="28"/>
        </w:rPr>
      </w:pPr>
    </w:p>
    <w:p w:rsidR="00844B1A" w:rsidRDefault="00844B1A" w:rsidP="00844B1A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844B1A" w:rsidRDefault="00844B1A" w:rsidP="00844B1A">
      <w:pPr>
        <w:jc w:val="right"/>
        <w:rPr>
          <w:spacing w:val="-6"/>
          <w:sz w:val="28"/>
          <w:szCs w:val="28"/>
        </w:rPr>
      </w:pPr>
    </w:p>
    <w:p w:rsidR="00844B1A" w:rsidRPr="004345EE" w:rsidRDefault="00844B1A" w:rsidP="00844B1A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844B1A" w:rsidRPr="004345EE" w:rsidTr="00844B1A">
        <w:trPr>
          <w:trHeight w:val="2209"/>
        </w:trPr>
        <w:tc>
          <w:tcPr>
            <w:tcW w:w="2977" w:type="dxa"/>
            <w:vAlign w:val="center"/>
          </w:tcPr>
          <w:p w:rsidR="00844B1A" w:rsidRPr="00F451DD" w:rsidRDefault="00844B1A" w:rsidP="00844B1A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844B1A" w:rsidRPr="00F451DD" w:rsidRDefault="00844B1A" w:rsidP="00844B1A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844B1A" w:rsidRPr="00F451DD" w:rsidRDefault="00844B1A" w:rsidP="00844B1A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4345EE" w:rsidRDefault="00844B1A" w:rsidP="00844B1A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4345EE" w:rsidRDefault="00844B1A" w:rsidP="00844B1A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1A" w:rsidRPr="004345EE" w:rsidRDefault="00844B1A" w:rsidP="00844B1A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D678AD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-</w:t>
            </w:r>
            <w:r w:rsidR="00953BA0">
              <w:rPr>
                <w:spacing w:val="-6"/>
              </w:rPr>
              <w:t>10</w:t>
            </w:r>
            <w:r w:rsidR="00D678AD">
              <w:rPr>
                <w:spacing w:val="-6"/>
              </w:rPr>
              <w:t>614</w:t>
            </w:r>
            <w:r w:rsidR="00953BA0">
              <w:rPr>
                <w:spacing w:val="-6"/>
              </w:rPr>
              <w:t>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844B1A" w:rsidP="00D678AD">
            <w:pPr>
              <w:jc w:val="center"/>
            </w:pPr>
            <w:r w:rsidRPr="00AB7D19">
              <w:t>-</w:t>
            </w:r>
            <w:r w:rsidR="00953BA0">
              <w:t>10</w:t>
            </w:r>
            <w:r w:rsidR="00D678AD">
              <w:t>614</w:t>
            </w:r>
            <w:r w:rsidR="00953BA0">
              <w:t>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D678AD">
            <w:pPr>
              <w:jc w:val="center"/>
            </w:pPr>
            <w:r>
              <w:t>-10</w:t>
            </w:r>
            <w:r w:rsidR="00D678AD">
              <w:t>614</w:t>
            </w:r>
            <w:r>
              <w:t>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4008DA">
            <w:pPr>
              <w:jc w:val="center"/>
            </w:pPr>
            <w:r>
              <w:rPr>
                <w:spacing w:val="-6"/>
              </w:rPr>
              <w:t>13</w:t>
            </w:r>
            <w:r w:rsidR="00D678AD">
              <w:rPr>
                <w:spacing w:val="-6"/>
              </w:rPr>
              <w:t>702</w:t>
            </w:r>
            <w:r>
              <w:rPr>
                <w:spacing w:val="-6"/>
              </w:rPr>
              <w:t>,0</w:t>
            </w:r>
          </w:p>
        </w:tc>
      </w:tr>
      <w:tr w:rsidR="00844B1A" w:rsidRPr="004345EE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4008DA">
            <w:pPr>
              <w:jc w:val="center"/>
            </w:pPr>
            <w:r>
              <w:rPr>
                <w:spacing w:val="-6"/>
              </w:rPr>
              <w:t>13</w:t>
            </w:r>
            <w:r w:rsidR="00D678AD">
              <w:rPr>
                <w:spacing w:val="-6"/>
              </w:rPr>
              <w:t>702</w:t>
            </w:r>
            <w:r>
              <w:rPr>
                <w:spacing w:val="-6"/>
              </w:rPr>
              <w:t>,0</w:t>
            </w:r>
          </w:p>
        </w:tc>
      </w:tr>
      <w:tr w:rsidR="00844B1A" w:rsidRPr="00761EB4" w:rsidTr="0084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1A" w:rsidRPr="004345EE" w:rsidRDefault="00844B1A" w:rsidP="00844B1A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Default="00953BA0" w:rsidP="004008DA">
            <w:pPr>
              <w:jc w:val="center"/>
            </w:pPr>
            <w:r>
              <w:rPr>
                <w:spacing w:val="-6"/>
              </w:rPr>
              <w:t>13</w:t>
            </w:r>
            <w:r w:rsidR="00D678AD">
              <w:rPr>
                <w:spacing w:val="-6"/>
              </w:rPr>
              <w:t>702</w:t>
            </w:r>
            <w:r>
              <w:rPr>
                <w:spacing w:val="-6"/>
              </w:rPr>
              <w:t>,0</w:t>
            </w:r>
          </w:p>
        </w:tc>
      </w:tr>
    </w:tbl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ind w:left="4962"/>
        <w:jc w:val="right"/>
        <w:rPr>
          <w:sz w:val="28"/>
          <w:szCs w:val="28"/>
        </w:rPr>
      </w:pPr>
    </w:p>
    <w:p w:rsidR="00844B1A" w:rsidRDefault="00844B1A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844B1A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44B1A" w:rsidRPr="00A10E3D" w:rsidRDefault="00844B1A" w:rsidP="00844B1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844B1A" w:rsidRPr="00A10E3D" w:rsidRDefault="00844B1A" w:rsidP="00844B1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844B1A" w:rsidRDefault="00DE1586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22.12</w:t>
      </w:r>
      <w:r w:rsidRPr="00A33FF1">
        <w:rPr>
          <w:sz w:val="28"/>
          <w:szCs w:val="28"/>
        </w:rPr>
        <w:t>.2021 №</w:t>
      </w:r>
      <w:r>
        <w:rPr>
          <w:sz w:val="28"/>
          <w:szCs w:val="28"/>
        </w:rPr>
        <w:t xml:space="preserve"> 28/86</w:t>
      </w:r>
      <w:bookmarkStart w:id="4" w:name="_GoBack"/>
      <w:bookmarkEnd w:id="4"/>
    </w:p>
    <w:p w:rsidR="00953BA0" w:rsidRDefault="00953BA0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844B1A" w:rsidRPr="00043083" w:rsidRDefault="00844B1A" w:rsidP="00844B1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844B1A" w:rsidRPr="00043083" w:rsidRDefault="00844B1A" w:rsidP="00844B1A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2.12.2020</w:t>
      </w:r>
      <w:r w:rsidRPr="00043083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5/55</w:t>
      </w:r>
    </w:p>
    <w:p w:rsidR="00844B1A" w:rsidRPr="00043083" w:rsidRDefault="00844B1A" w:rsidP="00844B1A">
      <w:pPr>
        <w:jc w:val="center"/>
        <w:rPr>
          <w:b/>
          <w:sz w:val="28"/>
          <w:szCs w:val="20"/>
        </w:rPr>
      </w:pPr>
    </w:p>
    <w:p w:rsidR="00844B1A" w:rsidRPr="00043083" w:rsidRDefault="00844B1A" w:rsidP="00844B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844B1A" w:rsidRPr="00043083" w:rsidRDefault="00844B1A" w:rsidP="00844B1A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Сумма (тыс. руб</w:t>
            </w:r>
            <w:r>
              <w:rPr>
                <w:bCs/>
                <w:lang w:eastAsia="ru-RU"/>
              </w:rPr>
              <w:t>.</w:t>
            </w:r>
            <w:r w:rsidRPr="006C4199">
              <w:rPr>
                <w:bCs/>
                <w:lang w:eastAsia="ru-RU"/>
              </w:rPr>
              <w:t>)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953BA0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  <w:r w:rsidR="00844B1A">
              <w:rPr>
                <w:bCs/>
                <w:lang w:eastAsia="ru-RU"/>
              </w:rPr>
              <w:t>67,9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844B1A" w:rsidRPr="006C4199" w:rsidTr="00844B1A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844B1A" w:rsidRPr="006C4199" w:rsidTr="00844B1A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844B1A" w:rsidRPr="006C4199" w:rsidTr="00844B1A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844B1A" w:rsidRPr="006C4199" w:rsidTr="00844B1A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844B1A" w:rsidRPr="006C4199" w:rsidTr="00844B1A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570542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8</w:t>
            </w:r>
            <w:r w:rsidR="00844B1A">
              <w:rPr>
                <w:bCs/>
                <w:lang w:eastAsia="ru-RU"/>
              </w:rPr>
              <w:t>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 w:rsidRPr="00844B1A">
              <w:rPr>
                <w:bCs/>
                <w:color w:val="000000" w:themeColor="text1"/>
              </w:rPr>
              <w:t>«Поддержка социально ориентированных некоммерческих организаций</w:t>
            </w:r>
            <w:r w:rsidRPr="006C4199">
              <w:rPr>
                <w:bCs/>
                <w:color w:val="26282F"/>
              </w:rPr>
              <w:t xml:space="preserve"> </w:t>
            </w:r>
            <w:r w:rsidRPr="006C4199">
              <w:rPr>
                <w:bCs/>
              </w:rPr>
              <w:t>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844B1A" w:rsidRPr="006C4199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Pr="006C4199" w:rsidRDefault="00570542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  <w:r w:rsidR="00844B1A">
              <w:rPr>
                <w:bCs/>
                <w:lang w:eastAsia="ru-RU"/>
              </w:rPr>
              <w:t>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C2274D" w:rsidRDefault="00844B1A" w:rsidP="00844B1A">
            <w:pPr>
              <w:suppressAutoHyphens w:val="0"/>
              <w:ind w:right="-143"/>
              <w:rPr>
                <w:bCs/>
                <w:kern w:val="1"/>
              </w:rPr>
            </w:pPr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Default="00023E23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</w:t>
            </w:r>
            <w:r w:rsidR="00844B1A">
              <w:rPr>
                <w:bCs/>
                <w:lang w:eastAsia="ru-RU"/>
              </w:rPr>
              <w:t>0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0593A" w:rsidRDefault="00844B1A" w:rsidP="00844B1A">
            <w:pPr>
              <w:suppressAutoHyphens w:val="0"/>
              <w:ind w:right="-143"/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>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Default="00844B1A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844B1A" w:rsidRPr="006C4199" w:rsidTr="00844B1A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1A" w:rsidRPr="0060593A" w:rsidRDefault="00844B1A" w:rsidP="00844B1A">
            <w:pPr>
              <w:suppressAutoHyphens w:val="0"/>
              <w:ind w:right="-143"/>
            </w:pPr>
            <w:r w:rsidRPr="009D4205"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4B1A" w:rsidRDefault="00570542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="00844B1A">
              <w:rPr>
                <w:bCs/>
                <w:lang w:eastAsia="ru-RU"/>
              </w:rPr>
              <w:t>,0</w:t>
            </w:r>
          </w:p>
        </w:tc>
      </w:tr>
      <w:tr w:rsidR="00844B1A" w:rsidRPr="006C4199" w:rsidTr="00844B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844B1A" w:rsidP="00844B1A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1A" w:rsidRPr="006C4199" w:rsidRDefault="00570542" w:rsidP="00844B1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91,9</w:t>
            </w:r>
          </w:p>
        </w:tc>
      </w:tr>
    </w:tbl>
    <w:p w:rsidR="00844B1A" w:rsidRPr="006C4199" w:rsidRDefault="00844B1A" w:rsidP="00844B1A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043083" w:rsidRDefault="00043083" w:rsidP="00844B1A">
      <w:pPr>
        <w:jc w:val="both"/>
        <w:rPr>
          <w:sz w:val="28"/>
          <w:szCs w:val="28"/>
        </w:rPr>
      </w:pPr>
    </w:p>
    <w:p w:rsid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Глава Новопетровского сельского поселения</w:t>
      </w:r>
    </w:p>
    <w:p w:rsidR="00C40CCB" w:rsidRP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       Е.А. Бессонов</w:t>
      </w:r>
    </w:p>
    <w:sectPr w:rsidR="00C40CCB" w:rsidRPr="00C40CCB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3E23"/>
    <w:rsid w:val="00026BAD"/>
    <w:rsid w:val="000418F8"/>
    <w:rsid w:val="000420D7"/>
    <w:rsid w:val="00043083"/>
    <w:rsid w:val="000616D5"/>
    <w:rsid w:val="0009306A"/>
    <w:rsid w:val="00094ED8"/>
    <w:rsid w:val="000957D0"/>
    <w:rsid w:val="000A5CFF"/>
    <w:rsid w:val="000B2670"/>
    <w:rsid w:val="000C2ECF"/>
    <w:rsid w:val="000C3763"/>
    <w:rsid w:val="000C59A5"/>
    <w:rsid w:val="000D0D37"/>
    <w:rsid w:val="000D5E6C"/>
    <w:rsid w:val="000F001C"/>
    <w:rsid w:val="000F2435"/>
    <w:rsid w:val="00100DC6"/>
    <w:rsid w:val="001057E3"/>
    <w:rsid w:val="001064AF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647C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1620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5EB4"/>
    <w:rsid w:val="00276AE7"/>
    <w:rsid w:val="00286426"/>
    <w:rsid w:val="002A0A71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B3F00"/>
    <w:rsid w:val="003D594E"/>
    <w:rsid w:val="003E64F8"/>
    <w:rsid w:val="003E6E24"/>
    <w:rsid w:val="003F1546"/>
    <w:rsid w:val="004008DA"/>
    <w:rsid w:val="00413CC7"/>
    <w:rsid w:val="0042232D"/>
    <w:rsid w:val="00425936"/>
    <w:rsid w:val="004345EE"/>
    <w:rsid w:val="0044351A"/>
    <w:rsid w:val="00445514"/>
    <w:rsid w:val="004462DB"/>
    <w:rsid w:val="0045399D"/>
    <w:rsid w:val="00457B43"/>
    <w:rsid w:val="004919C2"/>
    <w:rsid w:val="0049587F"/>
    <w:rsid w:val="004968C4"/>
    <w:rsid w:val="004A139F"/>
    <w:rsid w:val="004A43D9"/>
    <w:rsid w:val="004B707D"/>
    <w:rsid w:val="004C15ED"/>
    <w:rsid w:val="004D0FB6"/>
    <w:rsid w:val="004E7504"/>
    <w:rsid w:val="004F12AB"/>
    <w:rsid w:val="004F3964"/>
    <w:rsid w:val="005043E2"/>
    <w:rsid w:val="005260FF"/>
    <w:rsid w:val="00530B26"/>
    <w:rsid w:val="005346A5"/>
    <w:rsid w:val="005402E4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542"/>
    <w:rsid w:val="005820F0"/>
    <w:rsid w:val="00593D0C"/>
    <w:rsid w:val="005A5F17"/>
    <w:rsid w:val="005C2B84"/>
    <w:rsid w:val="005D069C"/>
    <w:rsid w:val="005E14B5"/>
    <w:rsid w:val="00601454"/>
    <w:rsid w:val="00607B9B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C527E"/>
    <w:rsid w:val="006E06A2"/>
    <w:rsid w:val="006E08C4"/>
    <w:rsid w:val="006E6D02"/>
    <w:rsid w:val="006F2D84"/>
    <w:rsid w:val="00700A96"/>
    <w:rsid w:val="00713A1A"/>
    <w:rsid w:val="00725A51"/>
    <w:rsid w:val="0072606E"/>
    <w:rsid w:val="007338FF"/>
    <w:rsid w:val="00756E7B"/>
    <w:rsid w:val="00761EB4"/>
    <w:rsid w:val="007809C0"/>
    <w:rsid w:val="00782B7A"/>
    <w:rsid w:val="007877FA"/>
    <w:rsid w:val="00787B94"/>
    <w:rsid w:val="00796C5A"/>
    <w:rsid w:val="007A3C8E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02ED4"/>
    <w:rsid w:val="00812A8B"/>
    <w:rsid w:val="008156F6"/>
    <w:rsid w:val="0081714F"/>
    <w:rsid w:val="00833A22"/>
    <w:rsid w:val="00844B1A"/>
    <w:rsid w:val="00851E9E"/>
    <w:rsid w:val="00860B67"/>
    <w:rsid w:val="0087107A"/>
    <w:rsid w:val="00875F00"/>
    <w:rsid w:val="0088393C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0161"/>
    <w:rsid w:val="009466CD"/>
    <w:rsid w:val="00953BA0"/>
    <w:rsid w:val="009550A9"/>
    <w:rsid w:val="00955536"/>
    <w:rsid w:val="00962D93"/>
    <w:rsid w:val="00964913"/>
    <w:rsid w:val="00970D73"/>
    <w:rsid w:val="009748BD"/>
    <w:rsid w:val="009808CE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D4205"/>
    <w:rsid w:val="009F0BD3"/>
    <w:rsid w:val="009F33D8"/>
    <w:rsid w:val="009F4FD1"/>
    <w:rsid w:val="009F5038"/>
    <w:rsid w:val="00A0018D"/>
    <w:rsid w:val="00A056FA"/>
    <w:rsid w:val="00A10E3D"/>
    <w:rsid w:val="00A1522B"/>
    <w:rsid w:val="00A201C8"/>
    <w:rsid w:val="00A21352"/>
    <w:rsid w:val="00A30845"/>
    <w:rsid w:val="00A32CA0"/>
    <w:rsid w:val="00A32E2D"/>
    <w:rsid w:val="00A33FF1"/>
    <w:rsid w:val="00A37DF3"/>
    <w:rsid w:val="00A44C80"/>
    <w:rsid w:val="00A51EF7"/>
    <w:rsid w:val="00A5347D"/>
    <w:rsid w:val="00A54148"/>
    <w:rsid w:val="00A56F22"/>
    <w:rsid w:val="00A70F89"/>
    <w:rsid w:val="00A81C45"/>
    <w:rsid w:val="00A8275F"/>
    <w:rsid w:val="00A83705"/>
    <w:rsid w:val="00A9513F"/>
    <w:rsid w:val="00AB77C0"/>
    <w:rsid w:val="00AD08F4"/>
    <w:rsid w:val="00AE0FBC"/>
    <w:rsid w:val="00AF20DA"/>
    <w:rsid w:val="00B021AF"/>
    <w:rsid w:val="00B04157"/>
    <w:rsid w:val="00B0458D"/>
    <w:rsid w:val="00B04BF5"/>
    <w:rsid w:val="00B116B6"/>
    <w:rsid w:val="00B12B12"/>
    <w:rsid w:val="00B14C73"/>
    <w:rsid w:val="00B17445"/>
    <w:rsid w:val="00B258E5"/>
    <w:rsid w:val="00B32A34"/>
    <w:rsid w:val="00B36AD6"/>
    <w:rsid w:val="00B44071"/>
    <w:rsid w:val="00B579CB"/>
    <w:rsid w:val="00B74C1C"/>
    <w:rsid w:val="00B760FF"/>
    <w:rsid w:val="00B82574"/>
    <w:rsid w:val="00B82FF3"/>
    <w:rsid w:val="00B87C28"/>
    <w:rsid w:val="00B87C3E"/>
    <w:rsid w:val="00B957A0"/>
    <w:rsid w:val="00B95FE4"/>
    <w:rsid w:val="00BA65AB"/>
    <w:rsid w:val="00BB0D64"/>
    <w:rsid w:val="00BB0DFF"/>
    <w:rsid w:val="00BB35AC"/>
    <w:rsid w:val="00BB6086"/>
    <w:rsid w:val="00BC4CA4"/>
    <w:rsid w:val="00BC7B69"/>
    <w:rsid w:val="00BD02FD"/>
    <w:rsid w:val="00BD1588"/>
    <w:rsid w:val="00C02F77"/>
    <w:rsid w:val="00C07D27"/>
    <w:rsid w:val="00C20E6A"/>
    <w:rsid w:val="00C2274D"/>
    <w:rsid w:val="00C236B8"/>
    <w:rsid w:val="00C40CCB"/>
    <w:rsid w:val="00C412B4"/>
    <w:rsid w:val="00C43C54"/>
    <w:rsid w:val="00C4578C"/>
    <w:rsid w:val="00C5112B"/>
    <w:rsid w:val="00C516DC"/>
    <w:rsid w:val="00C51967"/>
    <w:rsid w:val="00C53D3A"/>
    <w:rsid w:val="00C55517"/>
    <w:rsid w:val="00C62344"/>
    <w:rsid w:val="00C63AB4"/>
    <w:rsid w:val="00C65823"/>
    <w:rsid w:val="00C8309B"/>
    <w:rsid w:val="00C9366B"/>
    <w:rsid w:val="00CA15C1"/>
    <w:rsid w:val="00CA3C69"/>
    <w:rsid w:val="00CA4A66"/>
    <w:rsid w:val="00CB7C9A"/>
    <w:rsid w:val="00CC41A6"/>
    <w:rsid w:val="00CC5459"/>
    <w:rsid w:val="00CD5A3F"/>
    <w:rsid w:val="00CF6D61"/>
    <w:rsid w:val="00D13606"/>
    <w:rsid w:val="00D23F90"/>
    <w:rsid w:val="00D24646"/>
    <w:rsid w:val="00D301D0"/>
    <w:rsid w:val="00D44456"/>
    <w:rsid w:val="00D52973"/>
    <w:rsid w:val="00D52AA9"/>
    <w:rsid w:val="00D678AD"/>
    <w:rsid w:val="00D70AB7"/>
    <w:rsid w:val="00D74BB2"/>
    <w:rsid w:val="00D80CB7"/>
    <w:rsid w:val="00D926B1"/>
    <w:rsid w:val="00D93255"/>
    <w:rsid w:val="00D95187"/>
    <w:rsid w:val="00DA653F"/>
    <w:rsid w:val="00DB1EBA"/>
    <w:rsid w:val="00DD4EDE"/>
    <w:rsid w:val="00DE1586"/>
    <w:rsid w:val="00DE1990"/>
    <w:rsid w:val="00DE5821"/>
    <w:rsid w:val="00DF3E20"/>
    <w:rsid w:val="00DF3F60"/>
    <w:rsid w:val="00E013CD"/>
    <w:rsid w:val="00E048A7"/>
    <w:rsid w:val="00E1360C"/>
    <w:rsid w:val="00E142E1"/>
    <w:rsid w:val="00E22AA8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B748A"/>
    <w:rsid w:val="00EB788C"/>
    <w:rsid w:val="00EC0F18"/>
    <w:rsid w:val="00EC1FA2"/>
    <w:rsid w:val="00EC7356"/>
    <w:rsid w:val="00ED1D3F"/>
    <w:rsid w:val="00EE3A55"/>
    <w:rsid w:val="00EF3143"/>
    <w:rsid w:val="00F022FC"/>
    <w:rsid w:val="00F15FFE"/>
    <w:rsid w:val="00F25CAB"/>
    <w:rsid w:val="00F3461D"/>
    <w:rsid w:val="00F4180A"/>
    <w:rsid w:val="00F451DD"/>
    <w:rsid w:val="00F4651A"/>
    <w:rsid w:val="00F562AF"/>
    <w:rsid w:val="00F6259B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D67FD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C9736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B209-A0F4-481D-B429-BD6C26FC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2</TotalTime>
  <Pages>1</Pages>
  <Words>6701</Words>
  <Characters>3820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212</cp:revision>
  <cp:lastPrinted>2020-12-21T11:40:00Z</cp:lastPrinted>
  <dcterms:created xsi:type="dcterms:W3CDTF">2014-11-13T09:49:00Z</dcterms:created>
  <dcterms:modified xsi:type="dcterms:W3CDTF">2021-12-21T10:44:00Z</dcterms:modified>
</cp:coreProperties>
</file>